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8B" w:rsidRDefault="001A77C7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1A77C7">
        <w:rPr>
          <w:rFonts w:cs="Times New Roman"/>
          <w:b/>
          <w:color w:val="000000" w:themeColor="text1"/>
          <w:szCs w:val="28"/>
        </w:rPr>
        <w:t>Паспорт</w:t>
      </w:r>
      <w:r>
        <w:rPr>
          <w:rFonts w:cs="Times New Roman"/>
          <w:b/>
          <w:color w:val="000000" w:themeColor="text1"/>
          <w:szCs w:val="28"/>
        </w:rPr>
        <w:t xml:space="preserve">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</w:p>
    <w:p w:rsidR="00360739" w:rsidRDefault="0093222B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CA7F63">
        <w:rPr>
          <w:rFonts w:cs="Times New Roman"/>
          <w:b/>
          <w:color w:val="000000" w:themeColor="text1"/>
          <w:szCs w:val="28"/>
          <w:highlight w:val="yellow"/>
        </w:rPr>
        <w:t>Развитие и совершенствование систем оповещения и информирования населения муниципального образования  Московской области</w:t>
      </w:r>
      <w:r w:rsidRPr="0093222B">
        <w:rPr>
          <w:rFonts w:cs="Times New Roman"/>
          <w:b/>
          <w:color w:val="000000" w:themeColor="text1"/>
          <w:szCs w:val="28"/>
        </w:rPr>
        <w:t xml:space="preserve">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CE41FC" w:rsidTr="006766E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CE41FC" w:rsidRDefault="00E05DD8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CE41FC" w:rsidRDefault="00E05DD8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A253F4" w:rsidRPr="00CE41FC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253F4" w:rsidRPr="00CE41FC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682AFD" w:rsidRPr="00CE41FC" w:rsidTr="00181313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FD" w:rsidRPr="00CE41FC" w:rsidRDefault="00682AFD" w:rsidP="00E05D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FD" w:rsidRPr="00CE41FC" w:rsidRDefault="00682AFD" w:rsidP="00E05D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AFD" w:rsidRPr="00853010" w:rsidRDefault="00682AFD" w:rsidP="00E05D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2AFD" w:rsidRPr="003C3254" w:rsidRDefault="00682AFD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2AFD" w:rsidRPr="00506423" w:rsidRDefault="00682AFD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2AFD" w:rsidRPr="00506423" w:rsidRDefault="00682AFD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2AFD" w:rsidRPr="00E05DD8" w:rsidRDefault="00682AFD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2AFD" w:rsidRPr="00E05DD8" w:rsidRDefault="00682AFD" w:rsidP="00E05DD8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E05DD8">
              <w:rPr>
                <w:rFonts w:cs="Times New Roman"/>
                <w:b/>
                <w:color w:val="000000" w:themeColor="text1"/>
                <w:sz w:val="22"/>
              </w:rPr>
              <w:t>6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FD" w:rsidRPr="00B50B34" w:rsidRDefault="00682AFD" w:rsidP="00B50B3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87F38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</w:tr>
      <w:tr w:rsidR="00682AFD" w:rsidRPr="00CE41FC" w:rsidTr="00181313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FD" w:rsidRPr="00CE41FC" w:rsidRDefault="00682AFD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2AFD" w:rsidRPr="00CE41FC" w:rsidRDefault="00682AFD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682AFD" w:rsidRPr="00CE41FC" w:rsidRDefault="00682AFD" w:rsidP="003D2B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2AFD" w:rsidRPr="00853010" w:rsidRDefault="00682AFD" w:rsidP="003D2BC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FD" w:rsidRPr="003C3254" w:rsidRDefault="00682AFD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FD" w:rsidRPr="00506423" w:rsidRDefault="00682AFD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FD" w:rsidRPr="00506423" w:rsidRDefault="00682AFD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FD" w:rsidRPr="00A253F4" w:rsidRDefault="00682AFD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AFD" w:rsidRPr="00A253F4" w:rsidRDefault="00682AFD" w:rsidP="00093A5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253F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34" w:rsidRDefault="00B50B34" w:rsidP="00B50B3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 </w:t>
            </w:r>
          </w:p>
          <w:p w:rsidR="00682AFD" w:rsidRPr="00B50B34" w:rsidRDefault="00682AFD" w:rsidP="00B50B34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87F38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</w:tr>
      <w:tr w:rsidR="00A253F4" w:rsidRPr="00CE41FC" w:rsidTr="00E05DD8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253F4" w:rsidRPr="00CE41FC" w:rsidTr="00E05DD8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A253F4" w:rsidRPr="00CE41FC" w:rsidTr="00E05DD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53F4" w:rsidRPr="00CE41FC" w:rsidRDefault="00A253F4" w:rsidP="006766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F1734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53F4" w:rsidRPr="00CE41FC" w:rsidRDefault="00A253F4" w:rsidP="006766E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5F317D" w:rsidRDefault="00622DB8" w:rsidP="00E05DD8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5F317D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5F317D" w:rsidRDefault="00622DB8" w:rsidP="00622DB8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5F317D" w:rsidRDefault="00622DB8" w:rsidP="00AD19A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5F317D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Pr="005F317D" w:rsidRDefault="008061AB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5F317D" w:rsidRDefault="008061AB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E05DD8" w:rsidRDefault="008061AB" w:rsidP="008061A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5F317D" w:rsidRDefault="008061AB" w:rsidP="008061AB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5F317D">
        <w:rPr>
          <w:rFonts w:cs="Times New Roman"/>
          <w:color w:val="000000" w:themeColor="text1"/>
          <w:szCs w:val="28"/>
        </w:rPr>
        <w:t>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4. Систем</w:t>
      </w:r>
      <w:r w:rsidR="00606476" w:rsidRPr="005F317D">
        <w:rPr>
          <w:rFonts w:cs="Times New Roman"/>
          <w:color w:val="000000" w:themeColor="text1"/>
          <w:szCs w:val="28"/>
        </w:rPr>
        <w:t>ы</w:t>
      </w:r>
      <w:r w:rsidRPr="005F317D">
        <w:rPr>
          <w:rFonts w:cs="Times New Roman"/>
          <w:color w:val="000000" w:themeColor="text1"/>
          <w:szCs w:val="28"/>
        </w:rPr>
        <w:t xml:space="preserve"> АСО-3-4 </w:t>
      </w:r>
      <w:r w:rsidR="00606476" w:rsidRPr="005F317D">
        <w:rPr>
          <w:rFonts w:cs="Times New Roman"/>
          <w:color w:val="000000" w:themeColor="text1"/>
          <w:szCs w:val="28"/>
        </w:rPr>
        <w:t xml:space="preserve">и «Рупор» </w:t>
      </w:r>
      <w:r w:rsidRPr="005F317D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5F317D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5F317D">
        <w:rPr>
          <w:rFonts w:cs="Times New Roman"/>
          <w:color w:val="000000" w:themeColor="text1"/>
          <w:szCs w:val="28"/>
        </w:rPr>
        <w:t>95</w:t>
      </w:r>
      <w:r w:rsidR="00076329" w:rsidRPr="005F317D">
        <w:rPr>
          <w:rFonts w:cs="Times New Roman"/>
          <w:color w:val="000000" w:themeColor="text1"/>
          <w:szCs w:val="28"/>
        </w:rPr>
        <w:t> </w:t>
      </w:r>
      <w:r w:rsidRPr="005F317D">
        <w:rPr>
          <w:rFonts w:cs="Times New Roman"/>
          <w:color w:val="000000" w:themeColor="text1"/>
          <w:szCs w:val="28"/>
        </w:rPr>
        <w:t xml:space="preserve">%. </w:t>
      </w:r>
    </w:p>
    <w:p w:rsidR="008061AB" w:rsidRPr="005F317D" w:rsidRDefault="008061AB" w:rsidP="008061A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5F317D" w:rsidRDefault="00360739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br w:type="page"/>
      </w:r>
    </w:p>
    <w:p w:rsidR="00251B8B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  <w:r w:rsidR="001A77C7" w:rsidRPr="00E05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 w:rsidRPr="001A7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F317D" w:rsidRDefault="00ED14C3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F63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Развитие и совершенствование систем оповещения и информирования населения муниципального образования  Московской области</w:t>
      </w:r>
      <w:r w:rsidRPr="00ED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1204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5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992"/>
        <w:gridCol w:w="1770"/>
      </w:tblGrid>
      <w:tr w:rsidR="005F317D" w:rsidRPr="005F317D" w:rsidTr="002C077A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B1783" w:rsidRPr="005F317D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A3DB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</w:p>
          <w:p w:rsidR="001A3DB8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финансирования мероприятия в году, </w:t>
            </w:r>
          </w:p>
          <w:p w:rsidR="004B1783" w:rsidRPr="005F317D" w:rsidRDefault="004B1783" w:rsidP="001A3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редшествующему году начала реализации муниципальной программы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5F317D" w:rsidTr="002C077A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4B1783" w:rsidRPr="005F317D" w:rsidRDefault="004B1783" w:rsidP="004B1C84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4B1783" w:rsidRPr="005F317D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shd w:val="clear" w:color="auto" w:fill="FFFFFF" w:themeFill="background1"/>
          </w:tcPr>
          <w:p w:rsidR="004B1783" w:rsidRPr="005F317D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9A46E5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9A46E5" w:rsidRPr="005F317D" w:rsidRDefault="009A46E5" w:rsidP="001A3DB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9A46E5" w:rsidRPr="005F317D" w:rsidRDefault="009A46E5" w:rsidP="00C43FF6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5F317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  <w:r w:rsidR="00C43FF6" w:rsidRPr="00C43FF6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9A46E5" w:rsidRPr="005F317D" w:rsidRDefault="009A46E5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46E5" w:rsidRPr="005F317D" w:rsidRDefault="009A46E5" w:rsidP="002C776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A46E5" w:rsidRPr="003C3254" w:rsidRDefault="009A46E5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3C3254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9A46E5" w:rsidRPr="003C3254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9A46E5" w:rsidRPr="00506423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A46E5" w:rsidRPr="00506423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A46E5" w:rsidRPr="003C3254" w:rsidRDefault="009A46E5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46E5" w:rsidRPr="003C3254" w:rsidRDefault="009A46E5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5F317D" w:rsidRDefault="009A46E5" w:rsidP="002C77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</w:tcPr>
          <w:p w:rsidR="009A46E5" w:rsidRPr="005F317D" w:rsidRDefault="009A46E5" w:rsidP="002C77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474E2C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A46E5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9A46E5" w:rsidRPr="005F317D" w:rsidRDefault="009A46E5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9A46E5" w:rsidRPr="005F317D" w:rsidRDefault="009A46E5" w:rsidP="002C77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9A46E5" w:rsidRPr="005F317D" w:rsidRDefault="009A46E5" w:rsidP="002C77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A46E5" w:rsidRPr="005F317D" w:rsidRDefault="009A46E5" w:rsidP="002C77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A46E5" w:rsidRPr="003C3254" w:rsidRDefault="009A46E5" w:rsidP="002C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3C3254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9A46E5" w:rsidRPr="003C3254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9A46E5" w:rsidRPr="00506423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9A46E5" w:rsidRPr="00506423" w:rsidRDefault="009A46E5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9A46E5" w:rsidRPr="003C3254" w:rsidRDefault="009A46E5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46E5" w:rsidRPr="003C3254" w:rsidRDefault="009A46E5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A46E5" w:rsidRPr="005F317D" w:rsidRDefault="009A46E5" w:rsidP="002C776A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vMerge/>
            <w:shd w:val="clear" w:color="auto" w:fill="FFFFFF" w:themeFill="background1"/>
          </w:tcPr>
          <w:p w:rsidR="009A46E5" w:rsidRPr="005F317D" w:rsidRDefault="009A46E5" w:rsidP="002C77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456BA7" w:rsidRPr="005F317D" w:rsidRDefault="002C077A" w:rsidP="002C077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456BA7" w:rsidRPr="005F317D" w:rsidRDefault="00456BA7" w:rsidP="001A3DB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</w:t>
            </w:r>
            <w:r w:rsidR="002C077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5F317D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56BA0" w:rsidRPr="00556BA0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56BA7" w:rsidRPr="005F317D" w:rsidRDefault="00456BA7" w:rsidP="00456BA7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6BA7" w:rsidRPr="003C3254" w:rsidRDefault="00456BA7" w:rsidP="00456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BA7" w:rsidRPr="003C3254" w:rsidRDefault="00506423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56BA7" w:rsidRPr="003C3254" w:rsidRDefault="00506423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56BA7" w:rsidRPr="00506423" w:rsidRDefault="00506423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56BA7" w:rsidRPr="00506423" w:rsidRDefault="00506423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56BA7" w:rsidRPr="003C3254" w:rsidRDefault="00456BA7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56BA7" w:rsidRPr="003C3254" w:rsidRDefault="00456BA7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6BA7" w:rsidRPr="005F317D" w:rsidRDefault="00456BA7" w:rsidP="00456BA7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456BA7" w:rsidRPr="005F317D" w:rsidRDefault="00456BA7" w:rsidP="00456B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74E2C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4E2C" w:rsidRDefault="00474E2C" w:rsidP="00474E2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474E2C" w:rsidRPr="005F317D" w:rsidRDefault="00474E2C" w:rsidP="00474E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5F317D" w:rsidRDefault="00183DBF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3C3254" w:rsidRDefault="00183DBF" w:rsidP="0018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</w:t>
            </w:r>
            <w:r w:rsidR="00761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FC4446" w:rsidRDefault="00FC4446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FC4446">
              <w:rPr>
                <w:rFonts w:cs="Times New Roman"/>
                <w:color w:val="000000" w:themeColor="text1"/>
                <w:sz w:val="22"/>
                <w:highlight w:val="yellow"/>
              </w:rPr>
              <w:t>9 056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3C3254" w:rsidRDefault="00FC4446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FC4446">
              <w:rPr>
                <w:rFonts w:cs="Times New Roman"/>
                <w:color w:val="000000" w:themeColor="text1"/>
                <w:sz w:val="22"/>
                <w:highlight w:val="yellow"/>
              </w:rPr>
              <w:t>1 592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FC4446" w:rsidRDefault="00FC4446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FC4446">
              <w:rPr>
                <w:rFonts w:cs="Times New Roman"/>
                <w:color w:val="000000" w:themeColor="text1"/>
                <w:sz w:val="22"/>
                <w:highlight w:val="yellow"/>
              </w:rPr>
              <w:t>10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FC4446" w:rsidRDefault="00FC4446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FC4446">
              <w:rPr>
                <w:rFonts w:cs="Times New Roman"/>
                <w:color w:val="000000" w:themeColor="text1"/>
                <w:sz w:val="22"/>
                <w:highlight w:val="yellow"/>
              </w:rPr>
              <w:t>10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3C3254" w:rsidRDefault="00183DBF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2</w:t>
            </w:r>
            <w:r w:rsidR="007618F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3254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3C3254" w:rsidRDefault="00183DBF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2</w:t>
            </w:r>
            <w:r w:rsidR="007618F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3C3254">
              <w:rPr>
                <w:rFonts w:cs="Times New Roman"/>
                <w:color w:val="000000" w:themeColor="text1"/>
                <w:sz w:val="22"/>
              </w:rPr>
              <w:t>7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5F317D" w:rsidRDefault="00183DBF" w:rsidP="00183DB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770" w:type="dxa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183DBF" w:rsidRPr="005F317D" w:rsidRDefault="00183DBF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83DBF" w:rsidRPr="003C3254" w:rsidRDefault="00183DBF" w:rsidP="00183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4</w:t>
            </w:r>
            <w:r w:rsidR="007618F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83DBF" w:rsidRPr="003C3254" w:rsidRDefault="007618FA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618FA">
              <w:rPr>
                <w:rFonts w:cs="Times New Roman"/>
                <w:color w:val="000000" w:themeColor="text1"/>
                <w:sz w:val="22"/>
                <w:highlight w:val="yellow"/>
              </w:rPr>
              <w:t>10 616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183DBF" w:rsidRPr="003C3254" w:rsidRDefault="007618FA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7618FA">
              <w:rPr>
                <w:rFonts w:cs="Times New Roman"/>
                <w:color w:val="000000" w:themeColor="text1"/>
                <w:sz w:val="22"/>
                <w:highlight w:val="yellow"/>
              </w:rPr>
              <w:t>1 61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83DBF" w:rsidRPr="007618FA" w:rsidRDefault="007618FA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8FA">
              <w:rPr>
                <w:rFonts w:cs="Times New Roman"/>
                <w:color w:val="000000" w:themeColor="text1"/>
                <w:sz w:val="22"/>
                <w:highlight w:val="yellow"/>
              </w:rPr>
              <w:t>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83DBF" w:rsidRPr="007618FA" w:rsidRDefault="007618FA" w:rsidP="001A3DB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7618FA">
              <w:rPr>
                <w:rFonts w:cs="Times New Roman"/>
                <w:color w:val="000000" w:themeColor="text1"/>
                <w:sz w:val="22"/>
                <w:highlight w:val="yellow"/>
              </w:rPr>
              <w:t>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183DBF" w:rsidRPr="003C3254" w:rsidRDefault="00183DBF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4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83DBF" w:rsidRPr="003C3254" w:rsidRDefault="00183DBF" w:rsidP="001A3DB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4000</w:t>
            </w:r>
          </w:p>
        </w:tc>
        <w:tc>
          <w:tcPr>
            <w:tcW w:w="992" w:type="dxa"/>
            <w:shd w:val="clear" w:color="auto" w:fill="FFFFFF" w:themeFill="background1"/>
          </w:tcPr>
          <w:p w:rsidR="00183DBF" w:rsidRPr="005F317D" w:rsidRDefault="00183DBF" w:rsidP="007567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183DBF" w:rsidRPr="005F317D" w:rsidRDefault="00183DBF" w:rsidP="00183DB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CC4EF3" w:rsidRPr="005F317D" w:rsidRDefault="001A3DB8" w:rsidP="00AC16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</w:t>
            </w:r>
            <w:r w:rsidR="00AC1647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CC4EF3" w:rsidRPr="005F317D" w:rsidRDefault="002C077A" w:rsidP="00CC4E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ероприятие 1.51</w:t>
            </w:r>
          </w:p>
          <w:p w:rsidR="00CC4EF3" w:rsidRPr="005F317D" w:rsidRDefault="00EB7AA5" w:rsidP="00CC4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B7AA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CC4EF3" w:rsidRPr="005F317D" w:rsidRDefault="00CC4EF3" w:rsidP="00CC4EF3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5F317D" w:rsidTr="002C077A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CC4EF3" w:rsidRPr="005F317D" w:rsidRDefault="00CC4EF3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EF3" w:rsidRPr="005F317D" w:rsidRDefault="00CC4EF3" w:rsidP="00236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C4EF3" w:rsidRPr="005F317D" w:rsidRDefault="00CC4EF3" w:rsidP="00CC4E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F317D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  <w:bookmarkStart w:id="0" w:name="_GoBack"/>
            <w:bookmarkEnd w:id="0"/>
          </w:p>
        </w:tc>
        <w:tc>
          <w:tcPr>
            <w:tcW w:w="992" w:type="dxa"/>
            <w:vMerge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CC4EF3" w:rsidRPr="005F317D" w:rsidRDefault="00CC4EF3" w:rsidP="00CC4E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34" w:rsidRPr="005F317D" w:rsidTr="002C077A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B50B34" w:rsidRPr="005F317D" w:rsidRDefault="00B50B34" w:rsidP="004B1C84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B50B34" w:rsidRPr="005F317D" w:rsidRDefault="00B50B34" w:rsidP="007567D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B50B34" w:rsidRPr="0030078F" w:rsidRDefault="00B50B34" w:rsidP="0030078F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F317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0B34" w:rsidRPr="005F317D" w:rsidRDefault="00B50B34" w:rsidP="007567D5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0B34" w:rsidRPr="003C3254" w:rsidRDefault="00B50B34" w:rsidP="0075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0B34" w:rsidRPr="003C3254" w:rsidRDefault="00B50B34" w:rsidP="007567D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7F38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50B34" w:rsidRPr="003C3254" w:rsidRDefault="00B50B34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50B34" w:rsidRPr="00506423" w:rsidRDefault="00B50B34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0B34" w:rsidRPr="00506423" w:rsidRDefault="00B50B34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50B34" w:rsidRPr="003C3254" w:rsidRDefault="00B50B34" w:rsidP="00BD645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34" w:rsidRPr="003C3254" w:rsidRDefault="00B50B34" w:rsidP="00BD645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50B34" w:rsidRPr="005F317D" w:rsidRDefault="00B50B34" w:rsidP="007567D5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</w:rPr>
              <w:t>АДМ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5F317D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770" w:type="dxa"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50B34" w:rsidRPr="005F317D" w:rsidTr="002C077A">
        <w:trPr>
          <w:trHeight w:val="738"/>
        </w:trPr>
        <w:tc>
          <w:tcPr>
            <w:tcW w:w="567" w:type="dxa"/>
            <w:vMerge/>
            <w:shd w:val="clear" w:color="auto" w:fill="FFFFFF" w:themeFill="background1"/>
          </w:tcPr>
          <w:p w:rsidR="00B50B34" w:rsidRPr="005F317D" w:rsidRDefault="00B50B34" w:rsidP="004B1C84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0B34" w:rsidRPr="003C3254" w:rsidRDefault="00B50B34" w:rsidP="0075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C3254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75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0B34" w:rsidRPr="003C3254" w:rsidRDefault="00B50B34" w:rsidP="007567D5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87F38">
              <w:rPr>
                <w:rFonts w:cs="Times New Roman"/>
                <w:color w:val="000000" w:themeColor="text1"/>
                <w:sz w:val="22"/>
                <w:highlight w:val="yellow"/>
              </w:rPr>
              <w:t>19 672,5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B50B34" w:rsidRPr="003C3254" w:rsidRDefault="00B50B34" w:rsidP="009C472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3 208,5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50B34" w:rsidRPr="00506423" w:rsidRDefault="00B50B34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50B34" w:rsidRPr="00506423" w:rsidRDefault="00B50B34" w:rsidP="009C4723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506423">
              <w:rPr>
                <w:rFonts w:cs="Times New Roman"/>
                <w:color w:val="000000" w:themeColor="text1"/>
                <w:sz w:val="22"/>
                <w:highlight w:val="yellow"/>
              </w:rPr>
              <w:t>1 50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50B34" w:rsidRPr="003C3254" w:rsidRDefault="00B50B34" w:rsidP="00BD645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0B34" w:rsidRPr="003C3254" w:rsidRDefault="00B50B34" w:rsidP="00BD645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C3254">
              <w:rPr>
                <w:rFonts w:cs="Times New Roman"/>
                <w:color w:val="000000" w:themeColor="text1"/>
                <w:sz w:val="22"/>
              </w:rPr>
              <w:t>6732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B50B34" w:rsidRPr="005F317D" w:rsidRDefault="00B50B34" w:rsidP="007567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036AA6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1F" w:rsidRDefault="006C311F" w:rsidP="00936B5F">
      <w:r>
        <w:separator/>
      </w:r>
    </w:p>
  </w:endnote>
  <w:endnote w:type="continuationSeparator" w:id="0">
    <w:p w:rsidR="006C311F" w:rsidRDefault="006C311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2C">
          <w:rPr>
            <w:noProof/>
          </w:rPr>
          <w:t>76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2745"/>
      <w:docPartObj>
        <w:docPartGallery w:val="Page Numbers (Bottom of Page)"/>
        <w:docPartUnique/>
      </w:docPartObj>
    </w:sdtPr>
    <w:sdtEndPr/>
    <w:sdtContent>
      <w:p w:rsidR="00036AA6" w:rsidRDefault="00036AA6" w:rsidP="00036AA6">
        <w:pPr>
          <w:pStyle w:val="a9"/>
          <w:jc w:val="right"/>
        </w:pPr>
        <w:r>
          <w:t>75</w:t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1F" w:rsidRDefault="006C311F" w:rsidP="00936B5F">
      <w:r>
        <w:separator/>
      </w:r>
    </w:p>
  </w:footnote>
  <w:footnote w:type="continuationSeparator" w:id="0">
    <w:p w:rsidR="006C311F" w:rsidRDefault="006C311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36AA6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69AD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169B0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1B8B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3254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4DF1"/>
    <w:rsid w:val="00447DC2"/>
    <w:rsid w:val="004540E3"/>
    <w:rsid w:val="00456BA7"/>
    <w:rsid w:val="00474E2C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06423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6BA0"/>
    <w:rsid w:val="00557CB0"/>
    <w:rsid w:val="00562EDC"/>
    <w:rsid w:val="005662A1"/>
    <w:rsid w:val="00570DC9"/>
    <w:rsid w:val="00574BD4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2AFD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311F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618FA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72ED"/>
    <w:rsid w:val="00831C00"/>
    <w:rsid w:val="00832C1D"/>
    <w:rsid w:val="0085741E"/>
    <w:rsid w:val="0087171E"/>
    <w:rsid w:val="008717DD"/>
    <w:rsid w:val="008728A1"/>
    <w:rsid w:val="008765EE"/>
    <w:rsid w:val="00877B64"/>
    <w:rsid w:val="0088161D"/>
    <w:rsid w:val="008835CA"/>
    <w:rsid w:val="008905B1"/>
    <w:rsid w:val="0089283E"/>
    <w:rsid w:val="008A0B4F"/>
    <w:rsid w:val="008B19AE"/>
    <w:rsid w:val="008B1EC5"/>
    <w:rsid w:val="008B3E8D"/>
    <w:rsid w:val="008B5DDA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222B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97330"/>
    <w:rsid w:val="009A23B4"/>
    <w:rsid w:val="009A46E5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87696"/>
    <w:rsid w:val="00A92E7E"/>
    <w:rsid w:val="00A9428B"/>
    <w:rsid w:val="00AA6651"/>
    <w:rsid w:val="00AA7394"/>
    <w:rsid w:val="00AB0594"/>
    <w:rsid w:val="00AB0818"/>
    <w:rsid w:val="00AB4410"/>
    <w:rsid w:val="00AB70A2"/>
    <w:rsid w:val="00AC1647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2358"/>
    <w:rsid w:val="00B47495"/>
    <w:rsid w:val="00B50370"/>
    <w:rsid w:val="00B50571"/>
    <w:rsid w:val="00B50B34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3FF6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A7F63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B7AA5"/>
    <w:rsid w:val="00EC5B78"/>
    <w:rsid w:val="00EC5E03"/>
    <w:rsid w:val="00EC775B"/>
    <w:rsid w:val="00ED14C3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1734E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4446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875C9-77EA-4E49-B0FA-5D3AA727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6CAD-7556-48EF-934C-5452217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99</cp:revision>
  <cp:lastPrinted>2020-01-23T07:36:00Z</cp:lastPrinted>
  <dcterms:created xsi:type="dcterms:W3CDTF">2019-09-17T15:17:00Z</dcterms:created>
  <dcterms:modified xsi:type="dcterms:W3CDTF">2020-09-14T08:08:00Z</dcterms:modified>
</cp:coreProperties>
</file>